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A9FDE" w14:textId="77777777" w:rsidR="00D438A9" w:rsidRDefault="00D6521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C10A08" wp14:editId="2EAACB4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5DB3B8BA" w14:textId="77777777" w:rsidR="00D438A9" w:rsidRDefault="00D438A9">
      <w:pPr>
        <w:rPr>
          <w:lang w:eastAsia="en-US"/>
        </w:rPr>
      </w:pPr>
    </w:p>
    <w:p w14:paraId="52C2906F" w14:textId="77777777" w:rsidR="00D438A9" w:rsidRDefault="00D65219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0D2BDC80" w14:textId="77777777" w:rsidR="00D438A9" w:rsidRDefault="00D438A9">
      <w:pPr>
        <w:rPr>
          <w:w w:val="150"/>
          <w:sz w:val="28"/>
          <w:lang w:eastAsia="zh-CN"/>
        </w:rPr>
      </w:pPr>
    </w:p>
    <w:p w14:paraId="66B6DCBC" w14:textId="77777777" w:rsidR="00D438A9" w:rsidRDefault="00D438A9">
      <w:pPr>
        <w:rPr>
          <w:w w:val="150"/>
          <w:sz w:val="28"/>
          <w:lang w:eastAsia="zh-CN"/>
        </w:rPr>
      </w:pPr>
    </w:p>
    <w:p w14:paraId="103F0805" w14:textId="77777777" w:rsidR="00D438A9" w:rsidRDefault="00D65219">
      <w:pPr>
        <w:pStyle w:val="13"/>
        <w:ind w:right="440"/>
        <w:jc w:val="right"/>
        <w:rPr>
          <w:rFonts w:eastAsia="DengXian"/>
        </w:rPr>
      </w:pPr>
      <w:r>
        <w:t>令和</w:t>
      </w:r>
      <w:r>
        <w:rPr>
          <w:rFonts w:hint="eastAsia"/>
        </w:rPr>
        <w:t>６</w:t>
      </w:r>
      <w:r>
        <w:rPr>
          <w:lang w:eastAsia="zh-CN"/>
        </w:rPr>
        <w:t>年　　月　　日</w:t>
      </w:r>
    </w:p>
    <w:p w14:paraId="5D23549F" w14:textId="77777777" w:rsidR="00D438A9" w:rsidRDefault="00D438A9">
      <w:pPr>
        <w:rPr>
          <w:lang w:eastAsia="zh-CN"/>
        </w:rPr>
      </w:pPr>
    </w:p>
    <w:p w14:paraId="2F72496E" w14:textId="77777777" w:rsidR="00D438A9" w:rsidRDefault="00D65219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4E77C97E" w14:textId="77777777" w:rsidR="00D438A9" w:rsidRDefault="00D438A9">
      <w:pPr>
        <w:rPr>
          <w:spacing w:val="20"/>
          <w:sz w:val="24"/>
          <w:lang w:eastAsia="zh-TW"/>
        </w:rPr>
      </w:pPr>
    </w:p>
    <w:p w14:paraId="6479BA04" w14:textId="7D8CE7B7" w:rsidR="00D438A9" w:rsidRDefault="00D65219" w:rsidP="008514A3">
      <w:pPr>
        <w:tabs>
          <w:tab w:val="left" w:pos="5415"/>
        </w:tabs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  <w:r w:rsidR="008514A3">
        <w:rPr>
          <w:b/>
          <w:spacing w:val="20"/>
          <w:lang w:eastAsia="zh-TW"/>
        </w:rPr>
        <w:tab/>
      </w:r>
    </w:p>
    <w:p w14:paraId="2CE22417" w14:textId="77777777" w:rsidR="00D438A9" w:rsidRDefault="00D65219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>
        <w:rPr>
          <w:rFonts w:hint="eastAsia"/>
          <w:b/>
          <w:spacing w:val="20"/>
        </w:rPr>
        <w:t>住所</w:t>
      </w:r>
    </w:p>
    <w:p w14:paraId="7A8F4AC3" w14:textId="77777777" w:rsidR="00D438A9" w:rsidRDefault="00D438A9">
      <w:pPr>
        <w:rPr>
          <w:b/>
          <w:spacing w:val="20"/>
        </w:rPr>
      </w:pPr>
    </w:p>
    <w:p w14:paraId="663414D2" w14:textId="77777777" w:rsidR="00D438A9" w:rsidRDefault="00D65219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14:paraId="770FB166" w14:textId="77777777" w:rsidR="00D438A9" w:rsidRDefault="00D438A9"/>
    <w:p w14:paraId="30159296" w14:textId="77777777" w:rsidR="00D438A9" w:rsidRDefault="00D65219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</w:rPr>
        <w:t>役職・氏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46A55A23" w14:textId="77777777" w:rsidR="00D438A9" w:rsidRDefault="00D438A9">
      <w:pPr>
        <w:pStyle w:val="13"/>
      </w:pPr>
    </w:p>
    <w:p w14:paraId="38D6EE2D" w14:textId="77777777" w:rsidR="001077F2" w:rsidRDefault="00D65219">
      <w:pPr>
        <w:spacing w:line="360" w:lineRule="auto"/>
        <w:ind w:firstLineChars="200" w:firstLine="440"/>
      </w:pPr>
      <w:r>
        <w:t>私は下記の者を代理人と定め、</w:t>
      </w:r>
      <w:r w:rsidR="001077F2" w:rsidRPr="001077F2">
        <w:rPr>
          <w:rFonts w:hint="eastAsia"/>
        </w:rPr>
        <w:t>令和６年度居宅介護支援事業所事務職員雇用支援事業費</w:t>
      </w:r>
    </w:p>
    <w:p w14:paraId="4F5434BC" w14:textId="287C0FD6" w:rsidR="00D438A9" w:rsidRDefault="00D65219" w:rsidP="001077F2">
      <w:pPr>
        <w:spacing w:line="360" w:lineRule="auto"/>
        <w:ind w:firstLineChars="100" w:firstLine="220"/>
      </w:pPr>
      <w:r>
        <w:t>補助金についての受領、返納に関する一切の権限を委任します。</w:t>
      </w:r>
    </w:p>
    <w:p w14:paraId="6C77EFE7" w14:textId="77777777" w:rsidR="00D438A9" w:rsidRDefault="00D65219">
      <w:pPr>
        <w:pStyle w:val="a8"/>
        <w:spacing w:before="240" w:line="360" w:lineRule="auto"/>
        <w:ind w:left="1321" w:hanging="1321"/>
      </w:pPr>
      <w:r>
        <w:t xml:space="preserve">　</w:t>
      </w:r>
      <w:r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14:paraId="503B686E" w14:textId="77777777" w:rsidR="00D438A9" w:rsidRDefault="00D65219">
      <w:pPr>
        <w:pStyle w:val="a8"/>
        <w:spacing w:line="360" w:lineRule="auto"/>
      </w:pPr>
      <w:r>
        <w:t xml:space="preserve">　　　　　　</w:t>
      </w:r>
      <w:r>
        <w:rPr>
          <w:rFonts w:hint="eastAsia"/>
        </w:rPr>
        <w:t xml:space="preserve">　</w:t>
      </w:r>
      <w:r>
        <w:t>但し、その年度に属する出納整理期間を含む。</w:t>
      </w:r>
    </w:p>
    <w:p w14:paraId="12221303" w14:textId="77777777" w:rsidR="00D438A9" w:rsidRDefault="00D438A9"/>
    <w:p w14:paraId="404025C5" w14:textId="77777777" w:rsidR="00D438A9" w:rsidRDefault="00D65219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77F5BB93" w14:textId="77777777" w:rsidR="00D438A9" w:rsidRDefault="00D65219">
      <w:r>
        <w:rPr>
          <w:b/>
          <w:spacing w:val="20"/>
        </w:rPr>
        <w:t xml:space="preserve">　　　　　　住所</w:t>
      </w:r>
    </w:p>
    <w:p w14:paraId="2929DB68" w14:textId="77777777" w:rsidR="00D438A9" w:rsidRDefault="00D438A9">
      <w:pPr>
        <w:rPr>
          <w:b/>
          <w:spacing w:val="20"/>
          <w:lang w:eastAsia="en-US"/>
        </w:rPr>
      </w:pPr>
    </w:p>
    <w:p w14:paraId="45D2F8ED" w14:textId="77777777" w:rsidR="00D438A9" w:rsidRDefault="00D65219">
      <w:pPr>
        <w:ind w:firstLine="1561"/>
      </w:pPr>
      <w:r>
        <w:rPr>
          <w:b/>
          <w:spacing w:val="20"/>
        </w:rPr>
        <w:t>施設名</w:t>
      </w:r>
    </w:p>
    <w:p w14:paraId="49A47543" w14:textId="77777777" w:rsidR="00D438A9" w:rsidRDefault="00D438A9">
      <w:pPr>
        <w:ind w:firstLine="1561"/>
        <w:rPr>
          <w:b/>
          <w:spacing w:val="20"/>
        </w:rPr>
      </w:pPr>
    </w:p>
    <w:p w14:paraId="45336B06" w14:textId="77777777" w:rsidR="00D438A9" w:rsidRDefault="00D65219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609D9D4B" w14:textId="77777777" w:rsidR="00D438A9" w:rsidRDefault="00D438A9">
      <w:pPr>
        <w:rPr>
          <w:b/>
          <w:spacing w:val="20"/>
        </w:rPr>
      </w:pPr>
    </w:p>
    <w:p w14:paraId="19A83777" w14:textId="77777777" w:rsidR="00D438A9" w:rsidRDefault="00D65219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D5C9" wp14:editId="37275C2F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83A95" wp14:editId="62BC5938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65649550" w14:textId="77777777" w:rsidR="00D438A9" w:rsidRDefault="00D65219">
      <w:pPr>
        <w:ind w:firstLineChars="100" w:firstLine="220"/>
      </w:pPr>
      <w:r>
        <w:t>受任者使用印鑑（代理人印）</w:t>
      </w:r>
    </w:p>
    <w:sectPr w:rsidR="00D438A9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5C00" w14:textId="77777777" w:rsidR="00D438A9" w:rsidRDefault="00D65219">
      <w:r>
        <w:separator/>
      </w:r>
    </w:p>
  </w:endnote>
  <w:endnote w:type="continuationSeparator" w:id="0">
    <w:p w14:paraId="32FDB0F7" w14:textId="77777777" w:rsidR="00D438A9" w:rsidRDefault="00D6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43C0" w14:textId="77777777" w:rsidR="00D438A9" w:rsidRDefault="00D65219">
      <w:r>
        <w:separator/>
      </w:r>
    </w:p>
  </w:footnote>
  <w:footnote w:type="continuationSeparator" w:id="0">
    <w:p w14:paraId="6E829342" w14:textId="77777777" w:rsidR="00D438A9" w:rsidRDefault="00D6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4BD8" w14:textId="77777777" w:rsidR="00D438A9" w:rsidRDefault="00D65219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A9"/>
    <w:rsid w:val="001077F2"/>
    <w:rsid w:val="00226D3D"/>
    <w:rsid w:val="005237FD"/>
    <w:rsid w:val="00622705"/>
    <w:rsid w:val="008514A3"/>
    <w:rsid w:val="00A25305"/>
    <w:rsid w:val="00D438A9"/>
    <w:rsid w:val="00D47612"/>
    <w:rsid w:val="00D65219"/>
    <w:rsid w:val="00E1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DC1A36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DFC-6B0C-4900-BCB6-A3EFCD4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橋　麻由美</cp:lastModifiedBy>
  <cp:revision>5</cp:revision>
  <cp:lastPrinted>2022-09-13T23:32:00Z</cp:lastPrinted>
  <dcterms:created xsi:type="dcterms:W3CDTF">2024-11-29T10:31:00Z</dcterms:created>
  <dcterms:modified xsi:type="dcterms:W3CDTF">2024-12-26T02:51:00Z</dcterms:modified>
</cp:coreProperties>
</file>